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BF" w:rsidRDefault="00BE7EB1" w:rsidP="00B02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CD7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рыммедстрах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  <w:r w:rsidR="00CD7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орядке действий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нкопациента</w:t>
      </w:r>
      <w:proofErr w:type="spellEnd"/>
    </w:p>
    <w:p w:rsidR="00310E68" w:rsidRPr="00310E68" w:rsidRDefault="00310E68" w:rsidP="00B02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310E68" w:rsidRPr="00310E68" w:rsidRDefault="00310E68" w:rsidP="0031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37885" cy="3954780"/>
            <wp:effectExtent l="0" t="0" r="5715" b="7620"/>
            <wp:docPr id="4" name="Рисунок 4" descr="X:\Служба ОМС\Мероприятия\Материалы для публикаций в СМИ\2020\11. Он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11. Онк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BF" w:rsidRPr="006F6FBF" w:rsidRDefault="008D23BF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576" w:rsidRDefault="00636576" w:rsidP="0036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r w:rsidR="00014128">
        <w:rPr>
          <w:rFonts w:ascii="Times New Roman" w:hAnsi="Times New Roman" w:cs="Times New Roman"/>
          <w:sz w:val="28"/>
          <w:szCs w:val="28"/>
        </w:rPr>
        <w:t xml:space="preserve">смертности населения в Российской Федерации </w:t>
      </w:r>
      <w:r>
        <w:rPr>
          <w:rFonts w:ascii="Times New Roman" w:hAnsi="Times New Roman" w:cs="Times New Roman"/>
          <w:sz w:val="28"/>
          <w:szCs w:val="28"/>
        </w:rPr>
        <w:t>являются болезни системы кровообращения</w:t>
      </w:r>
      <w:r w:rsidR="00014128">
        <w:rPr>
          <w:rFonts w:ascii="Times New Roman" w:hAnsi="Times New Roman" w:cs="Times New Roman"/>
          <w:sz w:val="28"/>
          <w:szCs w:val="28"/>
        </w:rPr>
        <w:t xml:space="preserve"> и онкологические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28" w:rsidRPr="00D7690A">
        <w:rPr>
          <w:rFonts w:ascii="Times New Roman" w:hAnsi="Times New Roman" w:cs="Times New Roman"/>
          <w:sz w:val="28"/>
          <w:szCs w:val="28"/>
        </w:rPr>
        <w:t>Статистика заболеваемости раком неутешительна</w:t>
      </w:r>
      <w:r w:rsidR="00014128" w:rsidRPr="00B03877">
        <w:rPr>
          <w:rFonts w:ascii="Times New Roman" w:hAnsi="Times New Roman" w:cs="Times New Roman"/>
          <w:sz w:val="28"/>
          <w:szCs w:val="28"/>
        </w:rPr>
        <w:t>. За последнее десятилетие</w:t>
      </w:r>
      <w:r w:rsidR="00014128" w:rsidRPr="00D7690A">
        <w:rPr>
          <w:rFonts w:ascii="Times New Roman" w:hAnsi="Times New Roman" w:cs="Times New Roman"/>
          <w:sz w:val="28"/>
          <w:szCs w:val="28"/>
        </w:rPr>
        <w:t xml:space="preserve"> количество онкологических больных увеличилось в 2 раза. Увеличивается и количество смертей. </w:t>
      </w:r>
    </w:p>
    <w:p w:rsidR="00CD741F" w:rsidRDefault="00CD741F" w:rsidP="0063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576" w:rsidRDefault="00FC592A" w:rsidP="0063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DA">
        <w:rPr>
          <w:rFonts w:ascii="Times New Roman" w:hAnsi="Times New Roman" w:cs="Times New Roman"/>
          <w:b/>
          <w:sz w:val="28"/>
          <w:szCs w:val="28"/>
        </w:rPr>
        <w:t>Можно ли</w:t>
      </w:r>
      <w:r w:rsidR="00470C22" w:rsidRPr="00B024DA">
        <w:rPr>
          <w:rFonts w:ascii="Times New Roman" w:hAnsi="Times New Roman" w:cs="Times New Roman"/>
          <w:b/>
          <w:sz w:val="28"/>
          <w:szCs w:val="28"/>
        </w:rPr>
        <w:t xml:space="preserve"> уберечься от болезни?</w:t>
      </w:r>
    </w:p>
    <w:p w:rsidR="00470C22" w:rsidRPr="00B024DA" w:rsidRDefault="00470C22" w:rsidP="00FC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CD">
        <w:rPr>
          <w:rFonts w:ascii="Times New Roman" w:hAnsi="Times New Roman" w:cs="Times New Roman"/>
          <w:sz w:val="28"/>
          <w:szCs w:val="28"/>
        </w:rPr>
        <w:t xml:space="preserve">Ежегодно примерно полумиллиону россиян ставят диагноз рак, порядка 280 тысяч наших граждан уходят из жизни из-за этой </w:t>
      </w:r>
      <w:r w:rsidRPr="00497BF5">
        <w:rPr>
          <w:rFonts w:ascii="Times New Roman" w:hAnsi="Times New Roman" w:cs="Times New Roman"/>
          <w:sz w:val="28"/>
          <w:szCs w:val="28"/>
        </w:rPr>
        <w:t xml:space="preserve">болезни. При этом если выявить новообразование на первой-второй стадии, то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Pr="00497BF5">
        <w:rPr>
          <w:rFonts w:ascii="Times New Roman" w:hAnsi="Times New Roman" w:cs="Times New Roman"/>
          <w:sz w:val="28"/>
          <w:szCs w:val="28"/>
        </w:rPr>
        <w:t xml:space="preserve">его можно </w:t>
      </w:r>
      <w:r w:rsidR="005225F6" w:rsidRPr="00497BF5">
        <w:rPr>
          <w:rFonts w:ascii="Times New Roman" w:hAnsi="Times New Roman" w:cs="Times New Roman"/>
          <w:sz w:val="28"/>
          <w:szCs w:val="28"/>
        </w:rPr>
        <w:t>пролечить радикально.</w:t>
      </w:r>
    </w:p>
    <w:p w:rsidR="008D23BF" w:rsidRPr="00497BF5" w:rsidRDefault="00B024DA" w:rsidP="00B02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DA">
        <w:rPr>
          <w:rFonts w:ascii="Times New Roman" w:hAnsi="Times New Roman" w:cs="Times New Roman"/>
          <w:sz w:val="28"/>
          <w:szCs w:val="28"/>
        </w:rPr>
        <w:t>Чт</w:t>
      </w:r>
      <w:r w:rsidR="00470C22" w:rsidRPr="00B024DA">
        <w:rPr>
          <w:rFonts w:ascii="Times New Roman" w:hAnsi="Times New Roman" w:cs="Times New Roman"/>
          <w:sz w:val="28"/>
          <w:szCs w:val="28"/>
        </w:rPr>
        <w:t>обы</w:t>
      </w:r>
      <w:r w:rsidRPr="00B024DA">
        <w:rPr>
          <w:rFonts w:ascii="Times New Roman" w:hAnsi="Times New Roman" w:cs="Times New Roman"/>
          <w:sz w:val="28"/>
          <w:szCs w:val="28"/>
        </w:rPr>
        <w:t xml:space="preserve"> </w:t>
      </w:r>
      <w:r w:rsidR="00470C22" w:rsidRPr="00B024DA">
        <w:rPr>
          <w:rFonts w:ascii="Times New Roman" w:hAnsi="Times New Roman" w:cs="Times New Roman"/>
          <w:sz w:val="28"/>
          <w:szCs w:val="28"/>
        </w:rPr>
        <w:t>диагностировать онкологическое заболевание на ран</w:t>
      </w:r>
      <w:r>
        <w:rPr>
          <w:rFonts w:ascii="Times New Roman" w:hAnsi="Times New Roman" w:cs="Times New Roman"/>
          <w:sz w:val="28"/>
          <w:szCs w:val="28"/>
        </w:rPr>
        <w:t>ней стадии ж</w:t>
      </w:r>
      <w:r w:rsidR="00497BF5" w:rsidRPr="00497BF5">
        <w:rPr>
          <w:rFonts w:ascii="Times New Roman" w:hAnsi="Times New Roman" w:cs="Times New Roman"/>
          <w:sz w:val="28"/>
          <w:szCs w:val="28"/>
        </w:rPr>
        <w:t>енщины должны регулярно проходить осмотры у врачей-гинеколого</w:t>
      </w:r>
      <w:r>
        <w:rPr>
          <w:rFonts w:ascii="Times New Roman" w:hAnsi="Times New Roman" w:cs="Times New Roman"/>
          <w:sz w:val="28"/>
          <w:szCs w:val="28"/>
        </w:rPr>
        <w:t>в, а после 39 лет – маммографию, му</w:t>
      </w:r>
      <w:r w:rsidR="00470C22" w:rsidRPr="00497BF5">
        <w:rPr>
          <w:rFonts w:ascii="Times New Roman" w:hAnsi="Times New Roman" w:cs="Times New Roman"/>
          <w:sz w:val="28"/>
          <w:szCs w:val="28"/>
        </w:rPr>
        <w:t xml:space="preserve">жчины с 45 лет должны обследоваться у уролога или хирурга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для выявления таких заболеваний, </w:t>
      </w:r>
      <w:r w:rsidR="00881011" w:rsidRPr="00497BF5">
        <w:rPr>
          <w:rFonts w:ascii="Times New Roman" w:hAnsi="Times New Roman" w:cs="Times New Roman"/>
          <w:sz w:val="28"/>
          <w:szCs w:val="28"/>
        </w:rPr>
        <w:t xml:space="preserve">как </w:t>
      </w:r>
      <w:r w:rsidR="005225F6" w:rsidRPr="00497BF5">
        <w:rPr>
          <w:rFonts w:ascii="Times New Roman" w:hAnsi="Times New Roman" w:cs="Times New Roman"/>
          <w:sz w:val="28"/>
          <w:szCs w:val="28"/>
        </w:rPr>
        <w:t>рак</w:t>
      </w:r>
      <w:r w:rsidR="00470C22" w:rsidRPr="00497BF5">
        <w:rPr>
          <w:rFonts w:ascii="Times New Roman" w:hAnsi="Times New Roman" w:cs="Times New Roman"/>
          <w:sz w:val="28"/>
          <w:szCs w:val="28"/>
        </w:rPr>
        <w:t xml:space="preserve"> предстательной железы (пальцевое исследование</w:t>
      </w:r>
      <w:r w:rsidR="005225F6" w:rsidRPr="00497BF5">
        <w:rPr>
          <w:rFonts w:ascii="Times New Roman" w:hAnsi="Times New Roman" w:cs="Times New Roman"/>
          <w:sz w:val="28"/>
          <w:szCs w:val="28"/>
        </w:rPr>
        <w:t>, исследование крови на определение уровня ПСА</w:t>
      </w:r>
      <w:r w:rsidR="00470C22" w:rsidRPr="00497BF5">
        <w:rPr>
          <w:rFonts w:ascii="Times New Roman" w:hAnsi="Times New Roman" w:cs="Times New Roman"/>
          <w:sz w:val="28"/>
          <w:szCs w:val="28"/>
        </w:rPr>
        <w:t>). Очень важным показателем может стать скрытая кровь в кале</w:t>
      </w:r>
      <w:r w:rsidR="005225F6" w:rsidRPr="00497BF5">
        <w:rPr>
          <w:rFonts w:ascii="Times New Roman" w:hAnsi="Times New Roman" w:cs="Times New Roman"/>
          <w:sz w:val="28"/>
          <w:szCs w:val="28"/>
        </w:rPr>
        <w:t>, как для мужчин, так и женщин.</w:t>
      </w:r>
    </w:p>
    <w:p w:rsidR="00B024DA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F" w:rsidRDefault="008D23BF" w:rsidP="00B02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BF">
        <w:rPr>
          <w:rFonts w:ascii="Times New Roman" w:hAnsi="Times New Roman" w:cs="Times New Roman"/>
          <w:b/>
          <w:sz w:val="28"/>
          <w:szCs w:val="28"/>
        </w:rPr>
        <w:t>Может ли человек сам заподозрить у себя первые признаки рака?</w:t>
      </w:r>
    </w:p>
    <w:p w:rsidR="008D23BF" w:rsidRPr="00497BF5" w:rsidRDefault="008D23BF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F5">
        <w:rPr>
          <w:rFonts w:ascii="Times New Roman" w:hAnsi="Times New Roman" w:cs="Times New Roman"/>
          <w:sz w:val="28"/>
          <w:szCs w:val="28"/>
        </w:rPr>
        <w:t xml:space="preserve">Если человек заметил что-то, чего раньше не было: новые, незнакомые ощущения, то разумно будет обратиться к врачу.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Особенно это касается </w:t>
      </w:r>
      <w:r w:rsidR="005225F6" w:rsidRPr="00497BF5">
        <w:rPr>
          <w:rFonts w:ascii="Times New Roman" w:hAnsi="Times New Roman" w:cs="Times New Roman"/>
          <w:sz w:val="28"/>
          <w:szCs w:val="28"/>
        </w:rPr>
        <w:lastRenderedPageBreak/>
        <w:t xml:space="preserve">опухолей визуальных локализаций таких, как кожа, молочная железа, область шеи. </w:t>
      </w:r>
      <w:r w:rsidR="00C36AF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225F6" w:rsidRPr="00497BF5">
        <w:rPr>
          <w:rFonts w:ascii="Times New Roman" w:hAnsi="Times New Roman" w:cs="Times New Roman"/>
          <w:sz w:val="28"/>
          <w:szCs w:val="28"/>
        </w:rPr>
        <w:t>опухол</w:t>
      </w:r>
      <w:r w:rsidR="00C36AF8">
        <w:rPr>
          <w:rFonts w:ascii="Times New Roman" w:hAnsi="Times New Roman" w:cs="Times New Roman"/>
          <w:sz w:val="28"/>
          <w:szCs w:val="28"/>
        </w:rPr>
        <w:t>и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мож</w:t>
      </w:r>
      <w:r w:rsidR="00C36AF8">
        <w:rPr>
          <w:rFonts w:ascii="Times New Roman" w:hAnsi="Times New Roman" w:cs="Times New Roman"/>
          <w:sz w:val="28"/>
          <w:szCs w:val="28"/>
        </w:rPr>
        <w:t>но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выявить самостоятельно, регулярно проводя самообследования молочных желез, изменени</w:t>
      </w:r>
      <w:r w:rsidR="00497BF5" w:rsidRPr="00497BF5">
        <w:rPr>
          <w:rFonts w:ascii="Times New Roman" w:hAnsi="Times New Roman" w:cs="Times New Roman"/>
          <w:sz w:val="28"/>
          <w:szCs w:val="28"/>
        </w:rPr>
        <w:t>й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на коже, </w:t>
      </w:r>
      <w:proofErr w:type="gramStart"/>
      <w:r w:rsidR="005225F6" w:rsidRPr="00497BF5">
        <w:rPr>
          <w:rFonts w:ascii="Times New Roman" w:hAnsi="Times New Roman" w:cs="Times New Roman"/>
          <w:sz w:val="28"/>
          <w:szCs w:val="28"/>
        </w:rPr>
        <w:t>опухолевую</w:t>
      </w:r>
      <w:proofErr w:type="gramEnd"/>
      <w:r w:rsidR="005225F6" w:rsidRPr="00497BF5">
        <w:rPr>
          <w:rFonts w:ascii="Times New Roman" w:hAnsi="Times New Roman" w:cs="Times New Roman"/>
          <w:sz w:val="28"/>
          <w:szCs w:val="28"/>
        </w:rPr>
        <w:t xml:space="preserve"> трансформация </w:t>
      </w:r>
      <w:proofErr w:type="spellStart"/>
      <w:r w:rsidR="005225F6" w:rsidRPr="00497BF5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и «родинок», появлени</w:t>
      </w:r>
      <w:r w:rsidR="00497BF5" w:rsidRPr="00497BF5">
        <w:rPr>
          <w:rFonts w:ascii="Times New Roman" w:hAnsi="Times New Roman" w:cs="Times New Roman"/>
          <w:sz w:val="28"/>
          <w:szCs w:val="28"/>
        </w:rPr>
        <w:t>й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уплотнений в толще мягких тканей, в области щитовидной железы.</w:t>
      </w:r>
    </w:p>
    <w:p w:rsidR="00045EF7" w:rsidRDefault="00045EF7" w:rsidP="00045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35559F" wp14:editId="4F227187">
                <wp:simplePos x="0" y="0"/>
                <wp:positionH relativeFrom="column">
                  <wp:posOffset>-138439</wp:posOffset>
                </wp:positionH>
                <wp:positionV relativeFrom="paragraph">
                  <wp:posOffset>115380</wp:posOffset>
                </wp:positionV>
                <wp:extent cx="6111875" cy="1610436"/>
                <wp:effectExtent l="0" t="0" r="22225" b="279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6104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10.9pt;margin-top:9.1pt;width:481.25pt;height:1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" fillcolor="white [3201]" strokecolor="black [3200]" strokeweight="2pt"/>
            </w:pict>
          </mc:Fallback>
        </mc:AlternateConten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:</w: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664B">
        <w:rPr>
          <w:rFonts w:ascii="Times New Roman" w:hAnsi="Times New Roman" w:cs="Times New Roman"/>
          <w:sz w:val="28"/>
          <w:szCs w:val="28"/>
        </w:rPr>
        <w:t>ак показывает стат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64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ми рака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тандартные </w:t>
      </w:r>
      <w:r w:rsidRPr="008B664B">
        <w:rPr>
          <w:rFonts w:ascii="Times New Roman" w:hAnsi="Times New Roman" w:cs="Times New Roman"/>
          <w:sz w:val="28"/>
          <w:szCs w:val="28"/>
        </w:rPr>
        <w:t>факторы риска</w:t>
      </w:r>
      <w:r>
        <w:rPr>
          <w:rFonts w:ascii="Times New Roman" w:hAnsi="Times New Roman" w:cs="Times New Roman"/>
          <w:sz w:val="28"/>
          <w:szCs w:val="28"/>
        </w:rPr>
        <w:t xml:space="preserve">: малоподвижный образ жизни, неправильное питание, алкоголь и  курение - </w:t>
      </w:r>
      <w:r w:rsidRPr="008B664B">
        <w:rPr>
          <w:rFonts w:ascii="Times New Roman" w:hAnsi="Times New Roman" w:cs="Times New Roman"/>
          <w:sz w:val="28"/>
          <w:szCs w:val="28"/>
        </w:rPr>
        <w:t xml:space="preserve">две трети случаев рака обусловлены этими обстоятельствам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664B">
        <w:rPr>
          <w:rFonts w:ascii="Times New Roman" w:hAnsi="Times New Roman" w:cs="Times New Roman"/>
          <w:sz w:val="28"/>
          <w:szCs w:val="28"/>
        </w:rPr>
        <w:t>до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B664B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регулярное </w:t>
      </w:r>
      <w:r>
        <w:rPr>
          <w:rFonts w:ascii="Times New Roman" w:hAnsi="Times New Roman" w:cs="Times New Roman"/>
          <w:sz w:val="28"/>
          <w:szCs w:val="28"/>
        </w:rPr>
        <w:t>обследование организма приводят к снижению риска развития</w:t>
      </w:r>
      <w:r w:rsidRPr="008B664B">
        <w:rPr>
          <w:rFonts w:ascii="Times New Roman" w:hAnsi="Times New Roman" w:cs="Times New Roman"/>
          <w:sz w:val="28"/>
          <w:szCs w:val="28"/>
        </w:rPr>
        <w:t xml:space="preserve"> злокачественного новообразования. </w: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4DA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3CD" w:rsidRPr="00D27F50" w:rsidRDefault="004B13CD" w:rsidP="004B13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50">
        <w:rPr>
          <w:rFonts w:ascii="Times New Roman" w:hAnsi="Times New Roman" w:cs="Times New Roman"/>
          <w:b/>
          <w:sz w:val="28"/>
          <w:szCs w:val="28"/>
        </w:rPr>
        <w:t xml:space="preserve">Маршрутная карта </w:t>
      </w:r>
      <w:r w:rsidR="00C36AF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27F50">
        <w:rPr>
          <w:rFonts w:ascii="Times New Roman" w:hAnsi="Times New Roman" w:cs="Times New Roman"/>
          <w:b/>
          <w:sz w:val="28"/>
          <w:szCs w:val="28"/>
        </w:rPr>
        <w:t>пациента с подозрением на онкологическое заболевание.</w:t>
      </w:r>
    </w:p>
    <w:p w:rsidR="004B13CD" w:rsidRPr="00E040F1" w:rsidRDefault="004B13CD" w:rsidP="004B13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3CD" w:rsidRPr="00E040F1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E040F1">
        <w:rPr>
          <w:sz w:val="28"/>
          <w:szCs w:val="28"/>
        </w:rPr>
        <w:t>подозрени</w:t>
      </w:r>
      <w:r>
        <w:rPr>
          <w:sz w:val="28"/>
          <w:szCs w:val="28"/>
        </w:rPr>
        <w:t>и</w:t>
      </w:r>
      <w:r w:rsidRPr="00E040F1">
        <w:rPr>
          <w:sz w:val="28"/>
          <w:szCs w:val="28"/>
        </w:rPr>
        <w:t xml:space="preserve"> на злокачественное новообразование</w:t>
      </w:r>
      <w:r>
        <w:rPr>
          <w:sz w:val="28"/>
          <w:szCs w:val="28"/>
        </w:rPr>
        <w:t xml:space="preserve"> во время </w:t>
      </w:r>
      <w:r w:rsidRPr="00E040F1">
        <w:rPr>
          <w:sz w:val="28"/>
          <w:szCs w:val="28"/>
        </w:rPr>
        <w:t>приема вра</w:t>
      </w:r>
      <w:r w:rsidRPr="00F3159C">
        <w:rPr>
          <w:sz w:val="28"/>
          <w:szCs w:val="28"/>
        </w:rPr>
        <w:t>ч</w:t>
      </w:r>
      <w:r w:rsidR="006474F8" w:rsidRPr="00F3159C">
        <w:rPr>
          <w:sz w:val="28"/>
          <w:szCs w:val="28"/>
        </w:rPr>
        <w:t xml:space="preserve"> любой специальности</w:t>
      </w:r>
      <w:r w:rsidR="00F3159C" w:rsidRPr="00F3159C">
        <w:rPr>
          <w:sz w:val="28"/>
          <w:szCs w:val="28"/>
        </w:rPr>
        <w:t xml:space="preserve"> </w:t>
      </w:r>
      <w:r w:rsidR="006474F8" w:rsidRPr="00F3159C">
        <w:rPr>
          <w:sz w:val="28"/>
          <w:szCs w:val="28"/>
        </w:rPr>
        <w:t xml:space="preserve"> (либо фельдшер, акушерка)</w:t>
      </w:r>
      <w:r w:rsidR="00F3159C" w:rsidRPr="00F3159C">
        <w:rPr>
          <w:sz w:val="28"/>
          <w:szCs w:val="28"/>
        </w:rPr>
        <w:t xml:space="preserve"> </w:t>
      </w:r>
      <w:r w:rsidR="009369A0" w:rsidRPr="00F3159C">
        <w:rPr>
          <w:sz w:val="28"/>
          <w:szCs w:val="28"/>
        </w:rPr>
        <w:t xml:space="preserve">обязан </w:t>
      </w:r>
      <w:r w:rsidRPr="00F3159C">
        <w:rPr>
          <w:sz w:val="28"/>
          <w:szCs w:val="28"/>
        </w:rPr>
        <w:t>выдать</w:t>
      </w:r>
      <w:r w:rsidRPr="00E040F1">
        <w:rPr>
          <w:sz w:val="28"/>
          <w:szCs w:val="28"/>
        </w:rPr>
        <w:t xml:space="preserve"> направление на консультацию к онкологу. </w:t>
      </w:r>
      <w:r w:rsidRPr="00E040F1">
        <w:rPr>
          <w:b/>
          <w:sz w:val="28"/>
          <w:szCs w:val="28"/>
        </w:rPr>
        <w:t>Срок выдачи направления 1 день.</w:t>
      </w:r>
    </w:p>
    <w:p w:rsidR="000F55FD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Прием онколога должен быть проведен </w:t>
      </w:r>
      <w:r w:rsidRPr="00E040F1">
        <w:rPr>
          <w:b/>
          <w:sz w:val="28"/>
          <w:szCs w:val="28"/>
        </w:rPr>
        <w:t>не позднее 3-х рабочих дней</w:t>
      </w:r>
      <w:r w:rsidRPr="00E040F1">
        <w:rPr>
          <w:sz w:val="28"/>
          <w:szCs w:val="28"/>
        </w:rPr>
        <w:t xml:space="preserve"> со дня обращения в медицинскую организацию. </w:t>
      </w:r>
    </w:p>
    <w:p w:rsidR="004B13CD" w:rsidRPr="00E040F1" w:rsidRDefault="004B13CD" w:rsidP="000F55FD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На приеме врач:</w:t>
      </w:r>
    </w:p>
    <w:p w:rsidR="004B13CD" w:rsidRPr="00E040F1" w:rsidRDefault="004B13CD" w:rsidP="004B13CD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40F1">
        <w:rPr>
          <w:sz w:val="28"/>
          <w:szCs w:val="28"/>
        </w:rPr>
        <w:t>роизводит биопсию (забор биологического материала);</w:t>
      </w:r>
    </w:p>
    <w:p w:rsidR="004B13CD" w:rsidRPr="00E040F1" w:rsidRDefault="004B13CD" w:rsidP="004B13CD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0F1">
        <w:rPr>
          <w:sz w:val="28"/>
          <w:szCs w:val="28"/>
        </w:rPr>
        <w:t>ыдает направления на проведение диагностических исследований.</w:t>
      </w:r>
    </w:p>
    <w:p w:rsidR="004B13CD" w:rsidRPr="00E040F1" w:rsidRDefault="004B13CD" w:rsidP="004B13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3CD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E040F1">
        <w:rPr>
          <w:rFonts w:ascii="Times New Roman" w:hAnsi="Times New Roman" w:cs="Times New Roman"/>
          <w:sz w:val="28"/>
          <w:szCs w:val="28"/>
        </w:rPr>
        <w:t xml:space="preserve">Диагностические инструментальные (рентгенографические, включая маммографию, функциональная диагностика, ультразвуковые исследования), лабораторные исследования, а также компьютерная томография (включая однофотонную эмиссионную компьютерную томографию), магнитно-резонансная томография и ангиография при оказании первичной медико-санитарной помощи должны быть проведены </w:t>
      </w:r>
      <w:r w:rsidRPr="004B13CD">
        <w:rPr>
          <w:rFonts w:ascii="Times New Roman" w:hAnsi="Times New Roman" w:cs="Times New Roman"/>
          <w:b/>
          <w:sz w:val="28"/>
          <w:szCs w:val="28"/>
        </w:rPr>
        <w:t>не позднее 7 рабочих дней со дня назначения исследования.</w:t>
      </w:r>
    </w:p>
    <w:p w:rsidR="004B13CD" w:rsidRPr="00E040F1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Повторный прием онколога</w:t>
      </w:r>
      <w:r>
        <w:rPr>
          <w:sz w:val="28"/>
          <w:szCs w:val="28"/>
        </w:rPr>
        <w:t xml:space="preserve">, во время которого </w:t>
      </w:r>
      <w:r w:rsidRPr="00E040F1">
        <w:rPr>
          <w:sz w:val="28"/>
          <w:szCs w:val="28"/>
        </w:rPr>
        <w:t>устанавливает</w:t>
      </w:r>
      <w:r>
        <w:rPr>
          <w:sz w:val="28"/>
          <w:szCs w:val="28"/>
        </w:rPr>
        <w:t>ся</w:t>
      </w:r>
      <w:r w:rsidRPr="00E040F1">
        <w:rPr>
          <w:sz w:val="28"/>
          <w:szCs w:val="28"/>
        </w:rPr>
        <w:t xml:space="preserve"> предварительный/окончательный диагноз.</w:t>
      </w:r>
    </w:p>
    <w:p w:rsidR="004B13CD" w:rsidRPr="004B13CD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Консилиум: совещание группы врачей, на котором определяют дальнейшую тактику лечения пациента, в том числе решение вопроса о госпитализации (при наличии показаний). </w:t>
      </w:r>
      <w:r w:rsidRPr="004B13CD">
        <w:rPr>
          <w:b/>
          <w:sz w:val="28"/>
          <w:szCs w:val="28"/>
        </w:rPr>
        <w:t>Срок ожидания госпитализации составляет 7 рабочих дней.</w:t>
      </w:r>
    </w:p>
    <w:p w:rsidR="004B13CD" w:rsidRDefault="004B13CD" w:rsidP="00631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F" w:rsidRDefault="00631331" w:rsidP="00631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ансерное наблюдение</w:t>
      </w:r>
      <w:r w:rsidR="004B13CD">
        <w:rPr>
          <w:rFonts w:ascii="Times New Roman" w:hAnsi="Times New Roman" w:cs="Times New Roman"/>
          <w:b/>
          <w:sz w:val="28"/>
          <w:szCs w:val="28"/>
        </w:rPr>
        <w:t>.</w:t>
      </w:r>
    </w:p>
    <w:p w:rsidR="00176950" w:rsidRPr="004B13CD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испансерное наблюдение </w:t>
      </w:r>
      <w:r w:rsidR="00CA2472">
        <w:rPr>
          <w:rFonts w:ascii="Times New Roman" w:hAnsi="Times New Roman" w:cs="Times New Roman"/>
          <w:sz w:val="28"/>
          <w:szCs w:val="28"/>
        </w:rPr>
        <w:t>необходимо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, чтобы следить за </w:t>
      </w:r>
      <w:r w:rsidR="00176950">
        <w:rPr>
          <w:rFonts w:ascii="Times New Roman" w:hAnsi="Times New Roman" w:cs="Times New Roman"/>
          <w:sz w:val="28"/>
          <w:szCs w:val="28"/>
        </w:rPr>
        <w:t>состоянием здоровья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</w:t>
      </w:r>
      <w:r w:rsidR="00176950">
        <w:rPr>
          <w:rFonts w:ascii="Times New Roman" w:hAnsi="Times New Roman" w:cs="Times New Roman"/>
          <w:sz w:val="28"/>
          <w:szCs w:val="28"/>
        </w:rPr>
        <w:t>пациент</w:t>
      </w:r>
      <w:r w:rsidR="00CA2472">
        <w:rPr>
          <w:rFonts w:ascii="Times New Roman" w:hAnsi="Times New Roman" w:cs="Times New Roman"/>
          <w:sz w:val="28"/>
          <w:szCs w:val="28"/>
        </w:rPr>
        <w:t>ов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с хроническими заболеваниями,</w:t>
      </w:r>
      <w:r w:rsidR="00631331"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63133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31331">
        <w:rPr>
          <w:rFonts w:ascii="Times New Roman" w:hAnsi="Times New Roman" w:cs="Times New Roman"/>
          <w:sz w:val="28"/>
          <w:szCs w:val="28"/>
        </w:rPr>
        <w:t xml:space="preserve"> с </w:t>
      </w:r>
      <w:r w:rsidR="00631331">
        <w:rPr>
          <w:rFonts w:ascii="Times New Roman" w:hAnsi="Times New Roman" w:cs="Times New Roman"/>
          <w:sz w:val="28"/>
          <w:szCs w:val="28"/>
        </w:rPr>
        <w:lastRenderedPageBreak/>
        <w:t xml:space="preserve">онкологическими, </w:t>
      </w:r>
      <w:r w:rsidR="00CA2472">
        <w:rPr>
          <w:rFonts w:ascii="Times New Roman" w:hAnsi="Times New Roman" w:cs="Times New Roman"/>
          <w:sz w:val="28"/>
          <w:szCs w:val="28"/>
        </w:rPr>
        <w:t>проводить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для </w:t>
      </w:r>
      <w:r w:rsidR="00176950">
        <w:rPr>
          <w:rFonts w:ascii="Times New Roman" w:hAnsi="Times New Roman" w:cs="Times New Roman"/>
          <w:sz w:val="28"/>
          <w:szCs w:val="28"/>
        </w:rPr>
        <w:t>них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регулярный медицинский осмотр, </w:t>
      </w:r>
      <w:r w:rsidR="00CA2472">
        <w:rPr>
          <w:rFonts w:ascii="Times New Roman" w:hAnsi="Times New Roman" w:cs="Times New Roman"/>
          <w:sz w:val="28"/>
          <w:szCs w:val="28"/>
        </w:rPr>
        <w:t xml:space="preserve">направлять при необходимости на </w:t>
      </w:r>
      <w:r w:rsidR="008E3010" w:rsidRPr="008E3010">
        <w:rPr>
          <w:rFonts w:ascii="Times New Roman" w:hAnsi="Times New Roman" w:cs="Times New Roman"/>
          <w:sz w:val="28"/>
          <w:szCs w:val="28"/>
        </w:rPr>
        <w:t>лечение.</w:t>
      </w:r>
      <w:r w:rsidR="008B664B">
        <w:rPr>
          <w:rFonts w:ascii="Times New Roman" w:hAnsi="Times New Roman" w:cs="Times New Roman"/>
          <w:sz w:val="28"/>
          <w:szCs w:val="28"/>
        </w:rPr>
        <w:t xml:space="preserve"> </w:t>
      </w:r>
      <w:r w:rsidR="00CA2472">
        <w:rPr>
          <w:rFonts w:ascii="Times New Roman" w:hAnsi="Times New Roman" w:cs="Times New Roman"/>
          <w:sz w:val="28"/>
          <w:szCs w:val="28"/>
        </w:rPr>
        <w:t>В</w:t>
      </w:r>
      <w:r w:rsidR="00176950">
        <w:rPr>
          <w:rFonts w:ascii="Times New Roman" w:hAnsi="Times New Roman" w:cs="Times New Roman"/>
          <w:sz w:val="28"/>
          <w:szCs w:val="28"/>
        </w:rPr>
        <w:t xml:space="preserve">рач должен </w:t>
      </w:r>
      <w:r w:rsidR="0063133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176950">
        <w:rPr>
          <w:rFonts w:ascii="Times New Roman" w:hAnsi="Times New Roman" w:cs="Times New Roman"/>
          <w:sz w:val="28"/>
          <w:szCs w:val="28"/>
        </w:rPr>
        <w:t>таки</w:t>
      </w:r>
      <w:r w:rsidR="00631331">
        <w:rPr>
          <w:rFonts w:ascii="Times New Roman" w:hAnsi="Times New Roman" w:cs="Times New Roman"/>
          <w:sz w:val="28"/>
          <w:szCs w:val="28"/>
        </w:rPr>
        <w:t>х</w:t>
      </w:r>
      <w:r w:rsidR="00CA2472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31331">
        <w:rPr>
          <w:rFonts w:ascii="Times New Roman" w:hAnsi="Times New Roman" w:cs="Times New Roman"/>
          <w:sz w:val="28"/>
          <w:szCs w:val="28"/>
        </w:rPr>
        <w:t>ов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о порядке диспансерного наблюдения, </w:t>
      </w:r>
      <w:r w:rsidR="00176950">
        <w:rPr>
          <w:rFonts w:ascii="Times New Roman" w:hAnsi="Times New Roman" w:cs="Times New Roman"/>
          <w:sz w:val="28"/>
          <w:szCs w:val="28"/>
        </w:rPr>
        <w:t xml:space="preserve">даже 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проводить диспансерный прием на дому, если гражданин не в состоянии сам посетить </w:t>
      </w:r>
      <w:r w:rsidR="00176950">
        <w:rPr>
          <w:rFonts w:ascii="Times New Roman" w:hAnsi="Times New Roman" w:cs="Times New Roman"/>
          <w:sz w:val="28"/>
          <w:szCs w:val="28"/>
        </w:rPr>
        <w:t>поликлинику</w:t>
      </w:r>
      <w:r w:rsidR="008E3010" w:rsidRPr="008E3010">
        <w:rPr>
          <w:rFonts w:ascii="Times New Roman" w:hAnsi="Times New Roman" w:cs="Times New Roman"/>
          <w:sz w:val="28"/>
          <w:szCs w:val="28"/>
        </w:rPr>
        <w:t>.</w:t>
      </w:r>
      <w:r w:rsidR="00407655" w:rsidRPr="00407655">
        <w:rPr>
          <w:rFonts w:ascii="Times New Roman" w:hAnsi="Times New Roman" w:cs="Times New Roman"/>
          <w:sz w:val="28"/>
          <w:szCs w:val="28"/>
        </w:rPr>
        <w:t xml:space="preserve"> </w:t>
      </w:r>
      <w:r w:rsidR="00176950">
        <w:rPr>
          <w:rFonts w:ascii="Times New Roman" w:hAnsi="Times New Roman" w:cs="Times New Roman"/>
          <w:sz w:val="28"/>
          <w:szCs w:val="28"/>
        </w:rPr>
        <w:t>Важно 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76950">
        <w:rPr>
          <w:rFonts w:ascii="Times New Roman" w:hAnsi="Times New Roman" w:cs="Times New Roman"/>
          <w:sz w:val="28"/>
          <w:szCs w:val="28"/>
        </w:rPr>
        <w:t xml:space="preserve"> диспансерное наблюдение про</w:t>
      </w:r>
      <w:r w:rsidR="00407655">
        <w:rPr>
          <w:rFonts w:ascii="Times New Roman" w:hAnsi="Times New Roman" w:cs="Times New Roman"/>
          <w:sz w:val="28"/>
          <w:szCs w:val="28"/>
        </w:rPr>
        <w:t>водятся для пациентов бесплатно</w:t>
      </w:r>
      <w:r w:rsidR="00407655" w:rsidRPr="004B13CD">
        <w:rPr>
          <w:rFonts w:ascii="Times New Roman" w:hAnsi="Times New Roman" w:cs="Times New Roman"/>
          <w:sz w:val="28"/>
          <w:szCs w:val="28"/>
        </w:rPr>
        <w:t>.</w:t>
      </w:r>
    </w:p>
    <w:p w:rsidR="00176950" w:rsidRDefault="00697323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спространения новой коронавирусной инфекции</w:t>
      </w:r>
      <w:r w:rsidR="00BF190C">
        <w:rPr>
          <w:rFonts w:ascii="Times New Roman" w:hAnsi="Times New Roman" w:cs="Times New Roman"/>
          <w:sz w:val="28"/>
          <w:szCs w:val="28"/>
        </w:rPr>
        <w:t xml:space="preserve"> м</w:t>
      </w:r>
      <w:r w:rsidR="00BF190C" w:rsidRPr="00BF190C">
        <w:rPr>
          <w:rFonts w:ascii="Times New Roman" w:hAnsi="Times New Roman" w:cs="Times New Roman"/>
          <w:sz w:val="28"/>
          <w:szCs w:val="28"/>
        </w:rPr>
        <w:t>едицинская помощь пациентам с онкологическими заболеваниями</w:t>
      </w:r>
      <w:r w:rsidR="00BF190C">
        <w:rPr>
          <w:rFonts w:ascii="Times New Roman" w:hAnsi="Times New Roman" w:cs="Times New Roman"/>
          <w:sz w:val="28"/>
          <w:szCs w:val="28"/>
        </w:rPr>
        <w:t xml:space="preserve"> </w:t>
      </w:r>
      <w:r w:rsidR="00BF190C" w:rsidRPr="00BF190C">
        <w:rPr>
          <w:rFonts w:ascii="Times New Roman" w:hAnsi="Times New Roman" w:cs="Times New Roman"/>
          <w:sz w:val="28"/>
          <w:szCs w:val="28"/>
        </w:rPr>
        <w:t>продолжает оказываться в полном объеме.</w:t>
      </w:r>
    </w:p>
    <w:p w:rsidR="00697323" w:rsidRPr="008E3010" w:rsidRDefault="00697323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23" w:rsidRPr="00697323" w:rsidRDefault="00BF190C" w:rsidP="006973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страховых представителей в сопровождении пациентов с онкологическими заболеваниями</w:t>
      </w:r>
    </w:p>
    <w:p w:rsidR="0008442D" w:rsidRDefault="00BF190C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представители осуществляют информационное сопровождение застрахованных лиц на всех этапах получения медицинской помощи.</w:t>
      </w:r>
      <w:r w:rsidR="0008442D" w:rsidRPr="0008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323" w:rsidRPr="00697323" w:rsidRDefault="00697323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23">
        <w:rPr>
          <w:rFonts w:ascii="Times New Roman" w:hAnsi="Times New Roman" w:cs="Times New Roman"/>
          <w:sz w:val="28"/>
          <w:szCs w:val="28"/>
        </w:rPr>
        <w:t>Если врач взял Вас на диспансерный учет</w:t>
      </w:r>
      <w:r w:rsidR="0008442D">
        <w:rPr>
          <w:rFonts w:ascii="Times New Roman" w:hAnsi="Times New Roman" w:cs="Times New Roman"/>
          <w:sz w:val="28"/>
          <w:szCs w:val="28"/>
        </w:rPr>
        <w:t xml:space="preserve"> по онкологическому заболеванию</w:t>
      </w:r>
      <w:r w:rsidRPr="00697323">
        <w:rPr>
          <w:rFonts w:ascii="Times New Roman" w:hAnsi="Times New Roman" w:cs="Times New Roman"/>
          <w:sz w:val="28"/>
          <w:szCs w:val="28"/>
        </w:rPr>
        <w:t>,</w:t>
      </w:r>
      <w:r w:rsidR="0008442D">
        <w:rPr>
          <w:rFonts w:ascii="Times New Roman" w:hAnsi="Times New Roman" w:cs="Times New Roman"/>
          <w:sz w:val="28"/>
          <w:szCs w:val="28"/>
        </w:rPr>
        <w:t xml:space="preserve"> то эту информацию получит Ваш страховой представитель. При необходимости посетить поликлинику, </w:t>
      </w:r>
      <w:r w:rsidRPr="00697323">
        <w:rPr>
          <w:rFonts w:ascii="Times New Roman" w:hAnsi="Times New Roman" w:cs="Times New Roman"/>
          <w:sz w:val="28"/>
          <w:szCs w:val="28"/>
        </w:rPr>
        <w:t xml:space="preserve">Вы получите уведомление от своей страховой компании. Напоминание может прийти в виде </w:t>
      </w:r>
      <w:proofErr w:type="spellStart"/>
      <w:r w:rsidRPr="0069732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697323">
        <w:rPr>
          <w:rFonts w:ascii="Times New Roman" w:hAnsi="Times New Roman" w:cs="Times New Roman"/>
          <w:sz w:val="28"/>
          <w:szCs w:val="28"/>
        </w:rPr>
        <w:t>-сообщений, писем, телефонных звонков.</w:t>
      </w:r>
    </w:p>
    <w:p w:rsidR="006F6FBF" w:rsidRDefault="00697323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23">
        <w:rPr>
          <w:rFonts w:ascii="Times New Roman" w:hAnsi="Times New Roman" w:cs="Times New Roman"/>
          <w:sz w:val="28"/>
          <w:szCs w:val="28"/>
        </w:rPr>
        <w:t>Если врач взял Вас под диспансерное наблюдение, следует регулярно проходить все контрольные проверки состояния здоровья и выполнять все назначения врача.</w:t>
      </w:r>
    </w:p>
    <w:p w:rsidR="004B13CD" w:rsidRDefault="004B13CD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7354B">
        <w:rPr>
          <w:rFonts w:ascii="Times New Roman" w:hAnsi="Times New Roman" w:cs="Times New Roman"/>
          <w:sz w:val="28"/>
          <w:szCs w:val="28"/>
        </w:rPr>
        <w:t>Ваши права в системе ОМС нарушают, а также по любым вопросам, связанным с порядком получения и качеством медицинской помощи, обращайтесь к страховым представителям:</w:t>
      </w: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>- по телефонам прямой связи, которые расположены в лечебных учреждениях (поликлиниках);</w:t>
      </w: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proofErr w:type="gramStart"/>
      <w:r w:rsidRPr="00C7354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C7354B">
        <w:rPr>
          <w:rFonts w:ascii="Times New Roman" w:hAnsi="Times New Roman" w:cs="Times New Roman"/>
          <w:sz w:val="28"/>
          <w:szCs w:val="28"/>
        </w:rPr>
        <w:t xml:space="preserve"> Территориального фонда ОМС;</w:t>
      </w:r>
    </w:p>
    <w:p w:rsidR="00C7354B" w:rsidRPr="00310E68" w:rsidRDefault="00C7354B" w:rsidP="00310E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>- по телефону «горячей линии» своей страховой компании.</w:t>
      </w:r>
    </w:p>
    <w:p w:rsidR="00B63728" w:rsidRPr="00F4569E" w:rsidRDefault="00B63728" w:rsidP="00B63728">
      <w:pPr>
        <w:pStyle w:val="a6"/>
        <w:jc w:val="right"/>
        <w:rPr>
          <w:i/>
          <w:sz w:val="24"/>
          <w:szCs w:val="24"/>
        </w:rPr>
      </w:pPr>
    </w:p>
    <w:p w:rsidR="00B63728" w:rsidRPr="00E618AA" w:rsidRDefault="00B63728" w:rsidP="00B63728">
      <w:pPr>
        <w:pStyle w:val="a6"/>
        <w:jc w:val="right"/>
        <w:rPr>
          <w:i/>
          <w:sz w:val="24"/>
          <w:szCs w:val="24"/>
        </w:rPr>
      </w:pPr>
      <w:r w:rsidRPr="003E45ED">
        <w:rPr>
          <w:i/>
          <w:sz w:val="24"/>
          <w:szCs w:val="24"/>
        </w:rPr>
        <w:t>По материалам газеты «</w:t>
      </w:r>
      <w:proofErr w:type="gramStart"/>
      <w:r w:rsidRPr="003E45ED">
        <w:rPr>
          <w:i/>
          <w:sz w:val="24"/>
          <w:szCs w:val="24"/>
        </w:rPr>
        <w:t>Комсомольская</w:t>
      </w:r>
      <w:proofErr w:type="gramEnd"/>
      <w:r w:rsidRPr="003E45ED">
        <w:rPr>
          <w:i/>
          <w:sz w:val="24"/>
          <w:szCs w:val="24"/>
        </w:rPr>
        <w:t xml:space="preserve"> правда» от </w:t>
      </w:r>
      <w:r w:rsidRPr="00E618AA">
        <w:rPr>
          <w:i/>
          <w:sz w:val="24"/>
          <w:szCs w:val="24"/>
        </w:rPr>
        <w:t>2</w:t>
      </w:r>
      <w:r w:rsidRPr="006435FA">
        <w:rPr>
          <w:i/>
          <w:sz w:val="24"/>
          <w:szCs w:val="24"/>
        </w:rPr>
        <w:t>4</w:t>
      </w:r>
      <w:r w:rsidRPr="003E45E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</w:t>
      </w:r>
      <w:r w:rsidRPr="006435FA">
        <w:rPr>
          <w:i/>
          <w:sz w:val="24"/>
          <w:szCs w:val="24"/>
        </w:rPr>
        <w:t>6</w:t>
      </w:r>
      <w:r w:rsidRPr="003E45ED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0</w:t>
      </w:r>
    </w:p>
    <w:p w:rsid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4B" w:rsidRPr="00310E68" w:rsidRDefault="00C7354B" w:rsidP="00C7354B">
      <w:pPr>
        <w:pStyle w:val="a3"/>
        <w:ind w:left="0"/>
      </w:pPr>
      <w:r>
        <w:t>КОНКРЕТНО</w:t>
      </w:r>
    </w:p>
    <w:p w:rsidR="00C7354B" w:rsidRPr="00310E68" w:rsidRDefault="00C7354B" w:rsidP="00C7354B">
      <w:pPr>
        <w:pStyle w:val="a3"/>
        <w:ind w:left="0"/>
      </w:pPr>
    </w:p>
    <w:p w:rsidR="00AB26F1" w:rsidRDefault="00C7354B" w:rsidP="004B13CD">
      <w:pPr>
        <w:pStyle w:val="a3"/>
        <w:ind w:left="0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D0D16D" wp14:editId="6DFF1325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ООО «СМК «Крыммедстрах»</w:t>
      </w:r>
      <w:r>
        <w:rPr>
          <w:rFonts w:ascii="Arial" w:hAnsi="Arial" w:cs="Arial"/>
          <w:b/>
          <w:bCs/>
        </w:rPr>
        <w:t xml:space="preserve"> </w:t>
      </w:r>
      <w:r>
        <w:t>(лиц.</w:t>
      </w:r>
      <w:proofErr w:type="gramEnd"/>
      <w:r w:rsidRPr="00C7354B">
        <w:t xml:space="preserve"> </w:t>
      </w:r>
      <w:r>
        <w:t>ОС «4325-01» от 13.07.2015г. выдана ЦБ РФ</w:t>
      </w:r>
      <w:r w:rsidRPr="00566D02">
        <w:t>,</w:t>
      </w:r>
      <w:r>
        <w:t xml:space="preserve"> </w:t>
      </w:r>
      <w:r w:rsidRPr="00566D02">
        <w:t>член Всероссийского союза страховщиков, рег.№160</w:t>
      </w:r>
      <w:r>
        <w:t>). Обращайтесь по адресам: г. Симферополь, ул. Карла Маркса, 29,</w:t>
      </w:r>
      <w:r w:rsidR="00AB26F1">
        <w:t xml:space="preserve"> г. Севастополь, </w:t>
      </w:r>
    </w:p>
    <w:p w:rsidR="00E040F1" w:rsidRPr="006435FA" w:rsidRDefault="00AB26F1" w:rsidP="004B13CD">
      <w:pPr>
        <w:pStyle w:val="a3"/>
        <w:ind w:left="0"/>
        <w:jc w:val="both"/>
        <w:rPr>
          <w:color w:val="0000FF" w:themeColor="hyperlink"/>
          <w:u w:val="single"/>
        </w:rPr>
      </w:pPr>
      <w:bookmarkStart w:id="0" w:name="_GoBack"/>
      <w:bookmarkEnd w:id="0"/>
      <w:r>
        <w:t xml:space="preserve">ул. </w:t>
      </w:r>
      <w:proofErr w:type="gramStart"/>
      <w:r>
        <w:t xml:space="preserve">Ленина,17; </w:t>
      </w:r>
      <w:r w:rsidR="00C7354B">
        <w:t xml:space="preserve"> по телефону «горячей линии»: </w:t>
      </w:r>
      <w:r w:rsidR="00C7354B" w:rsidRPr="00C7354B">
        <w:rPr>
          <w:b/>
          <w:color w:val="FF0000"/>
        </w:rPr>
        <w:t>8-800-100-77-03</w:t>
      </w:r>
      <w:r w:rsidR="00C7354B">
        <w:rPr>
          <w:b/>
          <w:color w:val="FF0000"/>
        </w:rPr>
        <w:t xml:space="preserve">, </w:t>
      </w:r>
      <w:r w:rsidR="00C7354B">
        <w:rPr>
          <w:lang w:val="en-US"/>
        </w:rPr>
        <w:t>e</w:t>
      </w:r>
      <w:r w:rsidR="00C7354B" w:rsidRPr="00C7354B">
        <w:t>-</w:t>
      </w:r>
      <w:r w:rsidR="00C7354B">
        <w:rPr>
          <w:lang w:val="en-US"/>
        </w:rPr>
        <w:t>mail</w:t>
      </w:r>
      <w:r w:rsidR="00C7354B" w:rsidRPr="00C7354B">
        <w:t xml:space="preserve">: </w:t>
      </w:r>
      <w:r w:rsidR="00C7354B" w:rsidRPr="00C7354B">
        <w:rPr>
          <w:lang w:val="en-US"/>
        </w:rPr>
        <w:t>office</w:t>
      </w:r>
      <w:r w:rsidR="00C7354B" w:rsidRPr="00C7354B">
        <w:t>@</w:t>
      </w:r>
      <w:proofErr w:type="spellStart"/>
      <w:r w:rsidR="00C7354B" w:rsidRPr="00C7354B">
        <w:rPr>
          <w:lang w:val="en-US"/>
        </w:rPr>
        <w:t>krym</w:t>
      </w:r>
      <w:proofErr w:type="spellEnd"/>
      <w:r w:rsidR="00C7354B" w:rsidRPr="00C7354B">
        <w:t>-</w:t>
      </w:r>
      <w:proofErr w:type="spellStart"/>
      <w:r w:rsidR="00C7354B" w:rsidRPr="00C7354B">
        <w:rPr>
          <w:lang w:val="en-US"/>
        </w:rPr>
        <w:t>ms</w:t>
      </w:r>
      <w:proofErr w:type="spellEnd"/>
      <w:r w:rsidR="00C7354B" w:rsidRPr="00C7354B">
        <w:t>.</w:t>
      </w:r>
      <w:proofErr w:type="spellStart"/>
      <w:r w:rsidR="00C7354B" w:rsidRPr="00C7354B">
        <w:rPr>
          <w:lang w:val="en-US"/>
        </w:rPr>
        <w:t>ru</w:t>
      </w:r>
      <w:proofErr w:type="spellEnd"/>
      <w:r w:rsidR="00C7354B" w:rsidRPr="00C7354B">
        <w:t>,</w:t>
      </w:r>
      <w:r w:rsidR="00C7354B">
        <w:t xml:space="preserve"> сайт: </w:t>
      </w:r>
      <w:hyperlink r:id="rId9" w:history="1">
        <w:r w:rsidR="00C7354B">
          <w:rPr>
            <w:rStyle w:val="a5"/>
            <w:lang w:val="en-US"/>
          </w:rPr>
          <w:t>www</w:t>
        </w:r>
        <w:r w:rsidR="00C7354B">
          <w:rPr>
            <w:rStyle w:val="a5"/>
          </w:rPr>
          <w:t>.</w:t>
        </w:r>
        <w:r w:rsidR="00C7354B">
          <w:rPr>
            <w:rStyle w:val="a5"/>
            <w:lang w:val="en-US"/>
          </w:rPr>
          <w:t>oms</w:t>
        </w:r>
        <w:r w:rsidR="00C7354B">
          <w:rPr>
            <w:rStyle w:val="a5"/>
          </w:rPr>
          <w:t>-</w:t>
        </w:r>
        <w:proofErr w:type="spellStart"/>
        <w:r w:rsidR="00C7354B">
          <w:rPr>
            <w:rStyle w:val="a5"/>
            <w:lang w:val="en-US"/>
          </w:rPr>
          <w:t>crimea</w:t>
        </w:r>
        <w:proofErr w:type="spellEnd"/>
        <w:r w:rsidR="00C7354B">
          <w:rPr>
            <w:rStyle w:val="a5"/>
          </w:rPr>
          <w:t>.</w:t>
        </w:r>
        <w:proofErr w:type="spellStart"/>
        <w:r w:rsidR="00C7354B">
          <w:rPr>
            <w:rStyle w:val="a5"/>
            <w:lang w:val="en-US"/>
          </w:rPr>
          <w:t>ru</w:t>
        </w:r>
        <w:proofErr w:type="spellEnd"/>
      </w:hyperlink>
      <w:r w:rsidR="00C7354B" w:rsidRPr="00C7354B">
        <w:rPr>
          <w:rStyle w:val="a5"/>
        </w:rPr>
        <w:t>.</w:t>
      </w:r>
      <w:r w:rsidR="006435FA" w:rsidRPr="006435FA">
        <w:rPr>
          <w:rStyle w:val="a5"/>
        </w:rPr>
        <w:t xml:space="preserve"> </w:t>
      </w:r>
      <w:proofErr w:type="gramEnd"/>
    </w:p>
    <w:sectPr w:rsidR="00E040F1" w:rsidRPr="0064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BE1"/>
    <w:multiLevelType w:val="multilevel"/>
    <w:tmpl w:val="8EF4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71E0"/>
    <w:multiLevelType w:val="multilevel"/>
    <w:tmpl w:val="FFC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014B3"/>
    <w:multiLevelType w:val="hybridMultilevel"/>
    <w:tmpl w:val="BCA6C276"/>
    <w:lvl w:ilvl="0" w:tplc="B9FC9E1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7DCA0A3E"/>
    <w:multiLevelType w:val="hybridMultilevel"/>
    <w:tmpl w:val="5582C57A"/>
    <w:lvl w:ilvl="0" w:tplc="95240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48"/>
    <w:rsid w:val="00003E41"/>
    <w:rsid w:val="0000734C"/>
    <w:rsid w:val="00014128"/>
    <w:rsid w:val="00045EF7"/>
    <w:rsid w:val="0008442D"/>
    <w:rsid w:val="000F55FD"/>
    <w:rsid w:val="0010514B"/>
    <w:rsid w:val="00153735"/>
    <w:rsid w:val="00176950"/>
    <w:rsid w:val="001C4F5C"/>
    <w:rsid w:val="00274940"/>
    <w:rsid w:val="00307ACD"/>
    <w:rsid w:val="00310E68"/>
    <w:rsid w:val="003216FB"/>
    <w:rsid w:val="00364B20"/>
    <w:rsid w:val="003A259B"/>
    <w:rsid w:val="003E08C1"/>
    <w:rsid w:val="00407655"/>
    <w:rsid w:val="00470C22"/>
    <w:rsid w:val="00471B6C"/>
    <w:rsid w:val="00497BF5"/>
    <w:rsid w:val="004B13CD"/>
    <w:rsid w:val="004F16D3"/>
    <w:rsid w:val="0051459B"/>
    <w:rsid w:val="005225F6"/>
    <w:rsid w:val="006312FF"/>
    <w:rsid w:val="00631331"/>
    <w:rsid w:val="00636576"/>
    <w:rsid w:val="00641C4D"/>
    <w:rsid w:val="006435FA"/>
    <w:rsid w:val="006474F8"/>
    <w:rsid w:val="00697323"/>
    <w:rsid w:val="006F4DF8"/>
    <w:rsid w:val="006F6FBF"/>
    <w:rsid w:val="007107FC"/>
    <w:rsid w:val="007120CD"/>
    <w:rsid w:val="007D2A95"/>
    <w:rsid w:val="008365AC"/>
    <w:rsid w:val="00881011"/>
    <w:rsid w:val="008B664B"/>
    <w:rsid w:val="008D162A"/>
    <w:rsid w:val="008D23BF"/>
    <w:rsid w:val="008E3010"/>
    <w:rsid w:val="009369A0"/>
    <w:rsid w:val="00951F48"/>
    <w:rsid w:val="00972CF1"/>
    <w:rsid w:val="009D5D2A"/>
    <w:rsid w:val="009E23FB"/>
    <w:rsid w:val="00A17F46"/>
    <w:rsid w:val="00A53A68"/>
    <w:rsid w:val="00A83424"/>
    <w:rsid w:val="00AB26F1"/>
    <w:rsid w:val="00AF7C82"/>
    <w:rsid w:val="00B024DA"/>
    <w:rsid w:val="00B03877"/>
    <w:rsid w:val="00B63728"/>
    <w:rsid w:val="00BE7EB1"/>
    <w:rsid w:val="00BF190C"/>
    <w:rsid w:val="00BF5436"/>
    <w:rsid w:val="00C10396"/>
    <w:rsid w:val="00C13FFF"/>
    <w:rsid w:val="00C36AF8"/>
    <w:rsid w:val="00C7354B"/>
    <w:rsid w:val="00CA2472"/>
    <w:rsid w:val="00CD741F"/>
    <w:rsid w:val="00CE53E8"/>
    <w:rsid w:val="00D27F50"/>
    <w:rsid w:val="00D4175C"/>
    <w:rsid w:val="00D7690A"/>
    <w:rsid w:val="00DF1DEB"/>
    <w:rsid w:val="00E040F1"/>
    <w:rsid w:val="00E216E6"/>
    <w:rsid w:val="00E42F8F"/>
    <w:rsid w:val="00E57D94"/>
    <w:rsid w:val="00F3159C"/>
    <w:rsid w:val="00F4569E"/>
    <w:rsid w:val="00F87408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90C"/>
    <w:rPr>
      <w:color w:val="0000FF" w:themeColor="hyperlink"/>
      <w:u w:val="single"/>
    </w:rPr>
  </w:style>
  <w:style w:type="paragraph" w:styleId="a6">
    <w:name w:val="No Spacing"/>
    <w:uiPriority w:val="1"/>
    <w:qFormat/>
    <w:rsid w:val="00C73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90C"/>
    <w:rPr>
      <w:color w:val="0000FF" w:themeColor="hyperlink"/>
      <w:u w:val="single"/>
    </w:rPr>
  </w:style>
  <w:style w:type="paragraph" w:styleId="a6">
    <w:name w:val="No Spacing"/>
    <w:uiPriority w:val="1"/>
    <w:qFormat/>
    <w:rsid w:val="00C73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485C-2B1D-4DF5-AFD4-E4FF623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рудова Елена Павловна</dc:creator>
  <cp:lastModifiedBy>Ольга Сливко</cp:lastModifiedBy>
  <cp:revision>3</cp:revision>
  <dcterms:created xsi:type="dcterms:W3CDTF">2020-06-25T08:22:00Z</dcterms:created>
  <dcterms:modified xsi:type="dcterms:W3CDTF">2020-06-29T12:17:00Z</dcterms:modified>
</cp:coreProperties>
</file>